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850266394"/>
        <w:docPartObj>
          <w:docPartGallery w:val="Cover Pages"/>
          <w:docPartUnique/>
        </w:docPartObj>
      </w:sdtPr>
      <w:sdtEndPr>
        <w:rPr>
          <w:sz w:val="22"/>
          <w:lang w:val="pt-PT"/>
        </w:rPr>
      </w:sdtEndPr>
      <w:sdtContent>
        <w:p w14:paraId="6990E85D" w14:textId="1B9C632E" w:rsidR="003F48EA" w:rsidRDefault="001E5757">
          <w:pPr>
            <w:pStyle w:val="NoSpacing"/>
            <w:rPr>
              <w:sz w:val="2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CECEAD" wp14:editId="5995A43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03700</wp:posOffset>
                    </wp:positionV>
                    <wp:extent cx="6854024" cy="7762349"/>
                    <wp:effectExtent l="0" t="0" r="444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4024" cy="776234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99113C" id="Group 2" o:spid="_x0000_s1026" style="position:absolute;margin-left:0;margin-top:8.15pt;width:539.7pt;height:611.2pt;z-index:-251656192;mso-position-horizontal:lef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72F2780" w14:textId="2C66E5EF" w:rsidR="003F48EA" w:rsidRDefault="003F48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B5308" wp14:editId="387D4BB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  <w:lang w:val="pt-PT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DFECFB" w14:textId="235EF25C" w:rsidR="003F48EA" w:rsidRPr="001E5757" w:rsidRDefault="003F48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pt-PT"/>
                                      </w:rPr>
                                    </w:pPr>
                                    <w:r w:rsidRPr="001E575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rojeto BD</w:t>
                                    </w:r>
                                  </w:p>
                                </w:sdtContent>
                              </w:sdt>
                              <w:p w14:paraId="5693162D" w14:textId="22654FF0" w:rsidR="003F48EA" w:rsidRPr="003F48EA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3F48E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rte</w:t>
                                    </w:r>
                                    <w:proofErr w:type="spellEnd"/>
                                    <w:r w:rsidR="003F48E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  <w:r w:rsidR="003F48EA" w:rsidRPr="003F48EA">
                                  <w:rPr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63C690A4" w14:textId="77777777" w:rsidR="003F48EA" w:rsidRPr="003F48EA" w:rsidRDefault="003F48EA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70B5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72"/>
                              <w:szCs w:val="72"/>
                              <w:lang w:val="pt-PT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DFECFB" w14:textId="235EF25C" w:rsidR="003F48EA" w:rsidRPr="001E5757" w:rsidRDefault="003F48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pt-PT"/>
                                </w:rPr>
                              </w:pPr>
                              <w:r w:rsidRPr="001E575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  <w:lang w:val="pt-PT"/>
                                </w:rPr>
                                <w:t>Projeto BD</w:t>
                              </w:r>
                            </w:p>
                          </w:sdtContent>
                        </w:sdt>
                        <w:p w14:paraId="5693162D" w14:textId="22654FF0" w:rsidR="003F48EA" w:rsidRPr="003F48EA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3F48E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rte</w:t>
                              </w:r>
                              <w:proofErr w:type="spellEnd"/>
                              <w:r w:rsidR="003F48E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  <w:r w:rsidR="003F48EA" w:rsidRPr="003F48EA">
                            <w:rPr>
                              <w:lang w:val="pt-PT"/>
                            </w:rPr>
                            <w:t xml:space="preserve"> </w:t>
                          </w:r>
                        </w:p>
                        <w:p w14:paraId="63C690A4" w14:textId="77777777" w:rsidR="003F48EA" w:rsidRPr="003F48EA" w:rsidRDefault="003F48E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DF256AA" w14:textId="0E96C655" w:rsidR="003F48EA" w:rsidRDefault="00B40331">
          <w:pPr>
            <w:rPr>
              <w:lang w:val="pt-PT"/>
            </w:rPr>
          </w:pPr>
          <w:r w:rsidRPr="00B40331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1148B392" wp14:editId="38EF1613">
                    <wp:simplePos x="0" y="0"/>
                    <wp:positionH relativeFrom="column">
                      <wp:posOffset>2879128</wp:posOffset>
                    </wp:positionH>
                    <wp:positionV relativeFrom="paragraph">
                      <wp:posOffset>5200944</wp:posOffset>
                    </wp:positionV>
                    <wp:extent cx="2360930" cy="1404620"/>
                    <wp:effectExtent l="0" t="0" r="0" b="1905"/>
                    <wp:wrapSquare wrapText="bothSides"/>
                    <wp:docPr id="70827150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69FF5" w14:textId="704C7FDB" w:rsidR="00B40331" w:rsidRPr="00B40331" w:rsidRDefault="00B40331" w:rsidP="00B40331">
                                <w:pPr>
                                  <w:jc w:val="center"/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CC5B22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  <w:highlight w:val="lightGray"/>
                                  </w:rPr>
                                  <w:t xml:space="preserve">Grupo </w:t>
                                </w:r>
                                <w:r w:rsidR="00CC5B22" w:rsidRPr="00CC5B22">
                                  <w:rPr>
                                    <w:color w:val="1F3864" w:themeColor="accent1" w:themeShade="80"/>
                                    <w:sz w:val="40"/>
                                    <w:szCs w:val="40"/>
                                    <w:highlight w:val="lightGray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48B392" id="Text Box 2" o:spid="_x0000_s1027" type="#_x0000_t202" style="position:absolute;margin-left:226.7pt;margin-top:409.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O5vfcbiAAAADAEAAA8AAAAAAAAAAAAAAAAAawQAAGRycy9kb3ducmV2LnhtbFBLBQYAAAAA&#10;BAAEAPMAAAB6BQAAAAA=&#10;" stroked="f">
                    <v:textbox style="mso-fit-shape-to-text:t">
                      <w:txbxContent>
                        <w:p w14:paraId="2F569FF5" w14:textId="704C7FDB" w:rsidR="00B40331" w:rsidRPr="00B40331" w:rsidRDefault="00B40331" w:rsidP="00B40331">
                          <w:pPr>
                            <w:jc w:val="center"/>
                            <w:rPr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CC5B22">
                            <w:rPr>
                              <w:color w:val="1F3864" w:themeColor="accent1" w:themeShade="80"/>
                              <w:sz w:val="40"/>
                              <w:szCs w:val="40"/>
                              <w:highlight w:val="lightGray"/>
                            </w:rPr>
                            <w:t xml:space="preserve">Grupo </w:t>
                          </w:r>
                          <w:r w:rsidR="00CC5B22" w:rsidRPr="00CC5B22">
                            <w:rPr>
                              <w:color w:val="1F3864" w:themeColor="accent1" w:themeShade="80"/>
                              <w:sz w:val="40"/>
                              <w:szCs w:val="40"/>
                              <w:highlight w:val="lightGray"/>
                            </w:rPr>
                            <w:t>6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251BA95C" wp14:editId="64CBFFB8">
                    <wp:simplePos x="0" y="0"/>
                    <wp:positionH relativeFrom="margin">
                      <wp:posOffset>5374281</wp:posOffset>
                    </wp:positionH>
                    <wp:positionV relativeFrom="paragraph">
                      <wp:posOffset>5987636</wp:posOffset>
                    </wp:positionV>
                    <wp:extent cx="703580" cy="393065"/>
                    <wp:effectExtent l="0" t="0" r="1270" b="6985"/>
                    <wp:wrapSquare wrapText="bothSides"/>
                    <wp:docPr id="6669396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580" cy="393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6E8C" w14:textId="0BA97F1B" w:rsidR="0074163F" w:rsidRPr="0074163F" w:rsidRDefault="0074163F" w:rsidP="0074163F">
                                <w:pP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Turn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1BA95C" id="_x0000_s1028" type="#_x0000_t202" style="position:absolute;margin-left:423.15pt;margin-top:471.45pt;width:55.4pt;height:3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" stroked="f">
                    <v:textbox>
                      <w:txbxContent>
                        <w:p w14:paraId="37686E8C" w14:textId="0BA97F1B" w:rsidR="0074163F" w:rsidRPr="0074163F" w:rsidRDefault="0074163F" w:rsidP="0074163F">
                          <w:pP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>Turn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  <w:t xml:space="preserve">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3CAD6F3B" wp14:editId="07419B92">
                    <wp:simplePos x="0" y="0"/>
                    <wp:positionH relativeFrom="margin">
                      <wp:posOffset>4109914</wp:posOffset>
                    </wp:positionH>
                    <wp:positionV relativeFrom="paragraph">
                      <wp:posOffset>5895340</wp:posOffset>
                    </wp:positionV>
                    <wp:extent cx="1363345" cy="1404620"/>
                    <wp:effectExtent l="0" t="0" r="8255" b="5715"/>
                    <wp:wrapSquare wrapText="bothSides"/>
                    <wp:docPr id="15603008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33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B8EF8" w14:textId="3DBA8517" w:rsidR="0074163F" w:rsidRPr="0074163F" w:rsidRDefault="0074163F" w:rsidP="0074163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74163F"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% e horas </w:t>
                                </w:r>
                                <w:proofErr w:type="spellStart"/>
                                <w:r w:rsidRPr="0074163F"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ontribuiçã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AD6F3B" id="_x0000_s1029" type="#_x0000_t202" style="position:absolute;margin-left:323.6pt;margin-top:464.2pt;width:107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VtEg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" stroked="f">
                    <v:textbox style="mso-fit-shape-to-text:t">
                      <w:txbxContent>
                        <w:p w14:paraId="305B8EF8" w14:textId="3DBA8517" w:rsidR="0074163F" w:rsidRPr="0074163F" w:rsidRDefault="0074163F" w:rsidP="0074163F">
                          <w:pPr>
                            <w:jc w:val="center"/>
                            <w:rPr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4163F">
                            <w:rPr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% e horas </w:t>
                          </w:r>
                          <w:proofErr w:type="spellStart"/>
                          <w:r w:rsidRPr="0074163F">
                            <w:rPr>
                              <w:b/>
                              <w:bCs/>
                              <w:color w:val="1F4E79" w:themeColor="accent5" w:themeShade="80"/>
                              <w:sz w:val="28"/>
                              <w:szCs w:val="28"/>
                            </w:rPr>
                            <w:t>contribuição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5E61D12" wp14:editId="2A5242AA">
                    <wp:simplePos x="0" y="0"/>
                    <wp:positionH relativeFrom="margin">
                      <wp:posOffset>1323340</wp:posOffset>
                    </wp:positionH>
                    <wp:positionV relativeFrom="paragraph">
                      <wp:posOffset>6640195</wp:posOffset>
                    </wp:positionV>
                    <wp:extent cx="5056505" cy="1404620"/>
                    <wp:effectExtent l="0" t="0" r="10795" b="24765"/>
                    <wp:wrapSquare wrapText="bothSides"/>
                    <wp:docPr id="80703197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65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89738" w14:textId="11EF6283" w:rsidR="001E5757" w:rsidRPr="0074163F" w:rsidRDefault="001E5757" w:rsidP="001E5757">
                                <w:pPr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Inês Cadete;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ab/>
                                  <w:t xml:space="preserve">        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102935 ;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33% 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-&gt;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6h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; Lab06</w:t>
                                </w:r>
                              </w:p>
                              <w:p w14:paraId="609714B5" w14:textId="3C4170F9" w:rsidR="001E5757" w:rsidRPr="0074163F" w:rsidRDefault="001E5757" w:rsidP="001E5757">
                                <w:pPr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Paulo Espírito Santo; 1</w:t>
                                </w:r>
                                <w:r w:rsidR="00CC5B22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07447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; 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33%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-&gt;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6h ; Lab06</w:t>
                                </w:r>
                              </w:p>
                              <w:p w14:paraId="259614F0" w14:textId="0174F60D" w:rsidR="001E5757" w:rsidRPr="0074163F" w:rsidRDefault="001E5757" w:rsidP="001E5757">
                                <w:pPr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Tiago Marques;          </w:t>
                                </w:r>
                                <w:r w:rsidR="00CC5B22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73142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;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 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33%</w:t>
                                </w:r>
                                <w:r w:rsid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-&gt; </w:t>
                                </w:r>
                                <w:r w:rsidRPr="0074163F">
                                  <w:rPr>
                                    <w:color w:val="1F4E79" w:themeColor="accent5" w:themeShade="80"/>
                                    <w:sz w:val="36"/>
                                    <w:szCs w:val="36"/>
                                    <w:lang w:val="pt-PT"/>
                                  </w:rPr>
                                  <w:t>6h ; Lab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E61D12" id="_x0000_s1030" type="#_x0000_t202" style="position:absolute;margin-left:104.2pt;margin-top:522.85pt;width:398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">
                    <v:textbox style="mso-fit-shape-to-text:t">
                      <w:txbxContent>
                        <w:p w14:paraId="6A489738" w14:textId="11EF6283" w:rsidR="001E5757" w:rsidRPr="0074163F" w:rsidRDefault="001E5757" w:rsidP="001E5757">
                          <w:pPr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Inês Cadete;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ab/>
                            <w:t xml:space="preserve">        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102935 ;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33% 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-&gt;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6h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; Lab06</w:t>
                          </w:r>
                        </w:p>
                        <w:p w14:paraId="609714B5" w14:textId="3C4170F9" w:rsidR="001E5757" w:rsidRPr="0074163F" w:rsidRDefault="001E5757" w:rsidP="001E5757">
                          <w:pPr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Paulo Espírito Santo; 1</w:t>
                          </w:r>
                          <w:r w:rsidR="00CC5B22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07447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; 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33%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-&gt;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6h ; Lab06</w:t>
                          </w:r>
                        </w:p>
                        <w:p w14:paraId="259614F0" w14:textId="0174F60D" w:rsidR="001E5757" w:rsidRPr="0074163F" w:rsidRDefault="001E5757" w:rsidP="001E5757">
                          <w:pPr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Tiago Marques;          </w:t>
                          </w:r>
                          <w:r w:rsidR="00CC5B22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73142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;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 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33%</w:t>
                          </w:r>
                          <w:r w:rsid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 xml:space="preserve"> -&gt; </w:t>
                          </w:r>
                          <w:r w:rsidRPr="0074163F">
                            <w:rPr>
                              <w:color w:val="1F4E79" w:themeColor="accent5" w:themeShade="80"/>
                              <w:sz w:val="36"/>
                              <w:szCs w:val="36"/>
                              <w:lang w:val="pt-PT"/>
                            </w:rPr>
                            <w:t>6h ; Lab0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163F" w:rsidRPr="001E5757">
            <w:rPr>
              <w:noProof/>
              <w:lang w:val="pt-P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13BC16A" wp14:editId="61340782">
                    <wp:simplePos x="0" y="0"/>
                    <wp:positionH relativeFrom="margin">
                      <wp:posOffset>1621790</wp:posOffset>
                    </wp:positionH>
                    <wp:positionV relativeFrom="paragraph">
                      <wp:posOffset>5980430</wp:posOffset>
                    </wp:positionV>
                    <wp:extent cx="265176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9FD2C" w14:textId="092724C6" w:rsidR="001E5757" w:rsidRPr="0074163F" w:rsidRDefault="0074163F">
                                <w:pP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</w:pPr>
                                <w:r w:rsidRPr="0074163F"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Nome</w:t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Númer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3BC16A" id="_x0000_s1031" type="#_x0000_t202" style="position:absolute;margin-left:127.7pt;margin-top:470.9pt;width:20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6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" stroked="f">
                    <v:textbox style="mso-fit-shape-to-text:t">
                      <w:txbxContent>
                        <w:p w14:paraId="7649FD2C" w14:textId="092724C6" w:rsidR="001E5757" w:rsidRPr="0074163F" w:rsidRDefault="0074163F">
                          <w:pP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</w:pPr>
                          <w:r w:rsidRPr="0074163F"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>Nome</w:t>
                          </w:r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ab/>
                            <w:t xml:space="preserve">     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1F4E79" w:themeColor="accent5" w:themeShade="80"/>
                              <w:sz w:val="32"/>
                              <w:szCs w:val="32"/>
                            </w:rPr>
                            <w:t>Número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E57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DB736" wp14:editId="273032B1">
                    <wp:simplePos x="0" y="0"/>
                    <wp:positionH relativeFrom="page">
                      <wp:posOffset>1068073</wp:posOffset>
                    </wp:positionH>
                    <wp:positionV relativeFrom="margin">
                      <wp:posOffset>7713051</wp:posOffset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74CA6" w14:textId="55588098" w:rsidR="003F48EA" w:rsidRPr="001E575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57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BB48112" w14:textId="059E026D" w:rsidR="001E5757" w:rsidRPr="001E5757" w:rsidRDefault="00000000" w:rsidP="001E57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120013289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57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FF8CB88" w14:textId="597061D2" w:rsidR="001E5757" w:rsidRPr="001E5757" w:rsidRDefault="00000000" w:rsidP="001E57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chool"/>
                                    <w:tag w:val="School"/>
                                    <w:id w:val="22758331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57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980355" w14:textId="77777777" w:rsidR="001E5757" w:rsidRPr="001E5757" w:rsidRDefault="001E57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3E47B89" w14:textId="7274A839" w:rsidR="003F48EA" w:rsidRPr="001E5757" w:rsidRDefault="001E575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7416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Professor</w:t>
                                    </w:r>
                                    <w:r w:rsidR="0074163F" w:rsidRPr="007416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do Lab06:</w:t>
                                    </w:r>
                                    <w:r w:rsidRPr="007416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 João Tomás Brazão Cald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DB736" id="Text Box 16" o:spid="_x0000_s1032" type="#_x0000_t202" style="position:absolute;margin-left:84.1pt;margin-top:607.3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5ZYwIAADQ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" filled="f" stroked="f" strokeweight=".5pt">
                    <v:textbox style="mso-fit-shape-to-text:t" inset="0,0,0,0">
                      <w:txbxContent>
                        <w:p w14:paraId="67174CA6" w14:textId="55588098" w:rsidR="003F48EA" w:rsidRPr="001E5757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575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BB48112" w14:textId="059E026D" w:rsidR="001E5757" w:rsidRPr="001E5757" w:rsidRDefault="00000000" w:rsidP="001E57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120013289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575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FF8CB88" w14:textId="597061D2" w:rsidR="001E5757" w:rsidRPr="001E5757" w:rsidRDefault="00000000" w:rsidP="001E57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chool"/>
                              <w:tag w:val="School"/>
                              <w:id w:val="22758331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575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5980355" w14:textId="77777777" w:rsidR="001E5757" w:rsidRPr="001E5757" w:rsidRDefault="001E57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3E47B89" w14:textId="7274A839" w:rsidR="003F48EA" w:rsidRPr="001E5757" w:rsidRDefault="001E575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74163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Professor</w:t>
                              </w:r>
                              <w:r w:rsidR="0074163F" w:rsidRPr="0074163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do Lab06:</w:t>
                              </w:r>
                              <w:r w:rsidRPr="0074163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 xml:space="preserve">  João Tomás Brazão Caldei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F48EA">
            <w:rPr>
              <w:lang w:val="pt-PT"/>
            </w:rPr>
            <w:br w:type="page"/>
          </w:r>
        </w:p>
      </w:sdtContent>
    </w:sdt>
    <w:p w14:paraId="2034AE60" w14:textId="4CAE7D5A" w:rsidR="003F48EA" w:rsidRDefault="008F7F3F">
      <w:pPr>
        <w:rPr>
          <w:color w:val="1F4E79" w:themeColor="accent5" w:themeShade="80"/>
          <w:sz w:val="40"/>
          <w:szCs w:val="40"/>
          <w:lang w:val="pt-PT"/>
        </w:rPr>
      </w:pPr>
      <w:r>
        <w:rPr>
          <w:noProof/>
          <w:color w:val="5B9BD5" w:themeColor="accent5"/>
          <w:sz w:val="40"/>
          <w:szCs w:val="40"/>
          <w:lang w:val="pt-PT"/>
        </w:rPr>
        <w:lastRenderedPageBreak/>
        <w:t xml:space="preserve"> </w:t>
      </w:r>
      <w:r w:rsidR="0074163F" w:rsidRPr="0074163F">
        <w:rPr>
          <w:color w:val="1F4E79" w:themeColor="accent5" w:themeShade="80"/>
          <w:sz w:val="40"/>
          <w:szCs w:val="40"/>
          <w:lang w:val="pt-PT"/>
        </w:rPr>
        <w:t>Parte 1</w:t>
      </w:r>
      <w:r w:rsidR="0074163F">
        <w:rPr>
          <w:color w:val="1F4E79" w:themeColor="accent5" w:themeShade="80"/>
          <w:sz w:val="40"/>
          <w:szCs w:val="40"/>
          <w:lang w:val="pt-PT"/>
        </w:rPr>
        <w:t>- Modelo Entidade-Associação</w:t>
      </w:r>
      <w:r w:rsidR="00B40331">
        <w:rPr>
          <w:color w:val="1F4E79" w:themeColor="accent5" w:themeShade="80"/>
          <w:sz w:val="40"/>
          <w:szCs w:val="40"/>
          <w:lang w:val="pt-PT"/>
        </w:rPr>
        <w:t xml:space="preserve"> (EA)</w:t>
      </w:r>
    </w:p>
    <w:p w14:paraId="708A4468" w14:textId="4F7A088A" w:rsidR="009322EA" w:rsidRDefault="009322EA">
      <w:pPr>
        <w:rPr>
          <w:noProof/>
          <w:color w:val="5B9BD5" w:themeColor="accent5"/>
          <w:sz w:val="40"/>
          <w:szCs w:val="40"/>
          <w:lang w:val="pt-PT"/>
        </w:rPr>
      </w:pPr>
      <w:r w:rsidRPr="008F7F3F">
        <w:rPr>
          <w:noProof/>
          <w:color w:val="1F4E79" w:themeColor="accent5" w:themeShade="80"/>
          <w:sz w:val="40"/>
          <w:szCs w:val="40"/>
          <w:lang w:val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067379" wp14:editId="7DFB8C61">
                <wp:simplePos x="0" y="0"/>
                <wp:positionH relativeFrom="column">
                  <wp:posOffset>255270</wp:posOffset>
                </wp:positionH>
                <wp:positionV relativeFrom="paragraph">
                  <wp:posOffset>6023610</wp:posOffset>
                </wp:positionV>
                <wp:extent cx="6299835" cy="1404620"/>
                <wp:effectExtent l="0" t="0" r="5715" b="9525"/>
                <wp:wrapSquare wrapText="bothSides"/>
                <wp:docPr id="1898498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A58F" w14:textId="1E140B74" w:rsidR="0090721D" w:rsidRPr="009322EA" w:rsidRDefault="0090721D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>RI-1: Each day can have a different combination of Doctor and Clinic</w:t>
                            </w:r>
                          </w:p>
                          <w:p w14:paraId="22ECE19F" w14:textId="664ADED4" w:rsidR="008F7F3F" w:rsidRPr="009322EA" w:rsidRDefault="008F7F3F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2 An Appointment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has to</w:t>
                            </w:r>
                            <w:proofErr w:type="gram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B40331" w:rsidRPr="009322EA">
                              <w:rPr>
                                <w:sz w:val="20"/>
                                <w:szCs w:val="20"/>
                              </w:rPr>
                              <w:t>scheduled</w:t>
                            </w: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r w:rsidR="009322EA" w:rsidRPr="009322EA">
                              <w:rPr>
                                <w:sz w:val="20"/>
                                <w:szCs w:val="20"/>
                              </w:rPr>
                              <w:t>30-minute</w:t>
                            </w: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period of time, between 8:00 and 17:00</w:t>
                            </w:r>
                          </w:p>
                          <w:p w14:paraId="45709381" w14:textId="15B9089C" w:rsidR="008F7F3F" w:rsidRPr="009322EA" w:rsidRDefault="008F7F3F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3: When an Appointment is scheduled, the doctor and patient involved cannot have any other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appointments</w:t>
                            </w:r>
                            <w:proofErr w:type="gramEnd"/>
                          </w:p>
                          <w:p w14:paraId="72411BE4" w14:textId="6A1E7A78" w:rsidR="008F7F3F" w:rsidRPr="009322EA" w:rsidRDefault="008F7F3F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>RI-4</w:t>
                            </w:r>
                            <w:r w:rsidR="0090721D" w:rsidRPr="009322EA">
                              <w:rPr>
                                <w:sz w:val="20"/>
                                <w:szCs w:val="20"/>
                              </w:rPr>
                              <w:t xml:space="preserve">: Qualitative and Quantitative cannot be NULL </w:t>
                            </w:r>
                            <w:proofErr w:type="gramStart"/>
                            <w:r w:rsidR="0090721D" w:rsidRPr="009322EA">
                              <w:rPr>
                                <w:sz w:val="20"/>
                                <w:szCs w:val="20"/>
                              </w:rPr>
                              <w:t>simultaneously</w:t>
                            </w:r>
                            <w:proofErr w:type="gramEnd"/>
                          </w:p>
                          <w:p w14:paraId="0BEED8DB" w14:textId="6227A746" w:rsidR="0090721D" w:rsidRPr="009322EA" w:rsidRDefault="0090721D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5: </w:t>
                            </w:r>
                            <w:proofErr w:type="spell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Medical Professional</w:t>
                            </w:r>
                          </w:p>
                          <w:p w14:paraId="5C55C6CD" w14:textId="270EC5CD" w:rsidR="0090721D" w:rsidRPr="009322EA" w:rsidRDefault="0090721D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6: </w:t>
                            </w:r>
                            <w:proofErr w:type="spell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Clinic</w:t>
                            </w:r>
                            <w:proofErr w:type="gramEnd"/>
                          </w:p>
                          <w:p w14:paraId="322973E4" w14:textId="4984FBA1" w:rsidR="00C813C2" w:rsidRPr="009322EA" w:rsidRDefault="00C813C2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7: address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Clinic</w:t>
                            </w:r>
                            <w:proofErr w:type="gramEnd"/>
                          </w:p>
                          <w:p w14:paraId="62383430" w14:textId="01543FC1" w:rsidR="00CB1A2C" w:rsidRPr="009322EA" w:rsidRDefault="00CB1A2C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RI-8: </w:t>
                            </w:r>
                            <w:proofErr w:type="spell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nif</w:t>
                            </w:r>
                            <w:proofErr w:type="spell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proofErr w:type="gramEnd"/>
                          </w:p>
                          <w:p w14:paraId="4C687EEB" w14:textId="1DAEFB18" w:rsidR="000875EE" w:rsidRPr="009322EA" w:rsidRDefault="000875EE" w:rsidP="00CC5B2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322EA">
                              <w:rPr>
                                <w:sz w:val="20"/>
                                <w:szCs w:val="20"/>
                              </w:rPr>
                              <w:t>RI-</w:t>
                            </w:r>
                            <w:r w:rsidR="007B68B7" w:rsidRPr="009322E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SNSnr</w:t>
                            </w:r>
                            <w:proofErr w:type="spellEnd"/>
                            <w:r w:rsidRPr="009322EA">
                              <w:rPr>
                                <w:sz w:val="20"/>
                                <w:szCs w:val="20"/>
                              </w:rPr>
                              <w:t xml:space="preserve"> is unique in </w:t>
                            </w:r>
                            <w:proofErr w:type="gramStart"/>
                            <w:r w:rsidRPr="009322EA">
                              <w:rPr>
                                <w:sz w:val="20"/>
                                <w:szCs w:val="20"/>
                              </w:rPr>
                              <w:t>Pati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67379" id="_x0000_s1033" type="#_x0000_t202" style="position:absolute;margin-left:20.1pt;margin-top:474.3pt;width:496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dz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" stroked="f">
                <v:textbox style="mso-fit-shape-to-text:t">
                  <w:txbxContent>
                    <w:p w14:paraId="199FA58F" w14:textId="1E140B74" w:rsidR="0090721D" w:rsidRPr="009322EA" w:rsidRDefault="0090721D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>RI-1: Each day can have a different combination of Doctor and Clinic</w:t>
                      </w:r>
                    </w:p>
                    <w:p w14:paraId="22ECE19F" w14:textId="664ADED4" w:rsidR="008F7F3F" w:rsidRPr="009322EA" w:rsidRDefault="008F7F3F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2 An Appointment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has to</w:t>
                      </w:r>
                      <w:proofErr w:type="gramEnd"/>
                      <w:r w:rsidRPr="009322EA">
                        <w:rPr>
                          <w:sz w:val="20"/>
                          <w:szCs w:val="20"/>
                        </w:rPr>
                        <w:t xml:space="preserve"> be </w:t>
                      </w:r>
                      <w:r w:rsidR="00B40331" w:rsidRPr="009322EA">
                        <w:rPr>
                          <w:sz w:val="20"/>
                          <w:szCs w:val="20"/>
                        </w:rPr>
                        <w:t>scheduled</w:t>
                      </w:r>
                      <w:r w:rsidRPr="009322EA">
                        <w:rPr>
                          <w:sz w:val="20"/>
                          <w:szCs w:val="20"/>
                        </w:rPr>
                        <w:t xml:space="preserve"> in a </w:t>
                      </w:r>
                      <w:r w:rsidR="009322EA" w:rsidRPr="009322EA">
                        <w:rPr>
                          <w:sz w:val="20"/>
                          <w:szCs w:val="20"/>
                        </w:rPr>
                        <w:t>30-minute</w:t>
                      </w:r>
                      <w:r w:rsidRPr="009322EA">
                        <w:rPr>
                          <w:sz w:val="20"/>
                          <w:szCs w:val="20"/>
                        </w:rPr>
                        <w:t xml:space="preserve"> period of time, between 8:00 and 17:00</w:t>
                      </w:r>
                    </w:p>
                    <w:p w14:paraId="45709381" w14:textId="15B9089C" w:rsidR="008F7F3F" w:rsidRPr="009322EA" w:rsidRDefault="008F7F3F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3: When an Appointment is scheduled, the doctor and patient involved cannot have any other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appointments</w:t>
                      </w:r>
                      <w:proofErr w:type="gramEnd"/>
                    </w:p>
                    <w:p w14:paraId="72411BE4" w14:textId="6A1E7A78" w:rsidR="008F7F3F" w:rsidRPr="009322EA" w:rsidRDefault="008F7F3F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>RI-4</w:t>
                      </w:r>
                      <w:r w:rsidR="0090721D" w:rsidRPr="009322EA">
                        <w:rPr>
                          <w:sz w:val="20"/>
                          <w:szCs w:val="20"/>
                        </w:rPr>
                        <w:t xml:space="preserve">: Qualitative and Quantitative cannot be NULL </w:t>
                      </w:r>
                      <w:proofErr w:type="gramStart"/>
                      <w:r w:rsidR="0090721D" w:rsidRPr="009322EA">
                        <w:rPr>
                          <w:sz w:val="20"/>
                          <w:szCs w:val="20"/>
                        </w:rPr>
                        <w:t>simultaneously</w:t>
                      </w:r>
                      <w:proofErr w:type="gramEnd"/>
                    </w:p>
                    <w:p w14:paraId="0BEED8DB" w14:textId="6227A746" w:rsidR="0090721D" w:rsidRPr="009322EA" w:rsidRDefault="0090721D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5: </w:t>
                      </w:r>
                      <w:proofErr w:type="spellStart"/>
                      <w:r w:rsidRPr="009322EA"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9322EA">
                        <w:rPr>
                          <w:sz w:val="20"/>
                          <w:szCs w:val="20"/>
                        </w:rPr>
                        <w:t xml:space="preserve"> is unique in Medical Professional</w:t>
                      </w:r>
                    </w:p>
                    <w:p w14:paraId="5C55C6CD" w14:textId="270EC5CD" w:rsidR="0090721D" w:rsidRPr="009322EA" w:rsidRDefault="0090721D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6: </w:t>
                      </w:r>
                      <w:proofErr w:type="spellStart"/>
                      <w:r w:rsidRPr="009322EA"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9322EA">
                        <w:rPr>
                          <w:sz w:val="20"/>
                          <w:szCs w:val="20"/>
                        </w:rPr>
                        <w:t xml:space="preserve">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Clinic</w:t>
                      </w:r>
                      <w:proofErr w:type="gramEnd"/>
                    </w:p>
                    <w:p w14:paraId="322973E4" w14:textId="4984FBA1" w:rsidR="00C813C2" w:rsidRPr="009322EA" w:rsidRDefault="00C813C2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7: address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Clinic</w:t>
                      </w:r>
                      <w:proofErr w:type="gramEnd"/>
                    </w:p>
                    <w:p w14:paraId="62383430" w14:textId="01543FC1" w:rsidR="00CB1A2C" w:rsidRPr="009322EA" w:rsidRDefault="00CB1A2C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 xml:space="preserve">RI-8: </w:t>
                      </w:r>
                      <w:proofErr w:type="spellStart"/>
                      <w:r w:rsidRPr="009322EA">
                        <w:rPr>
                          <w:sz w:val="20"/>
                          <w:szCs w:val="20"/>
                        </w:rPr>
                        <w:t>nif</w:t>
                      </w:r>
                      <w:proofErr w:type="spellEnd"/>
                      <w:r w:rsidRPr="009322EA">
                        <w:rPr>
                          <w:sz w:val="20"/>
                          <w:szCs w:val="20"/>
                        </w:rPr>
                        <w:t xml:space="preserve">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Patient</w:t>
                      </w:r>
                      <w:proofErr w:type="gramEnd"/>
                    </w:p>
                    <w:p w14:paraId="4C687EEB" w14:textId="1DAEFB18" w:rsidR="000875EE" w:rsidRPr="009322EA" w:rsidRDefault="000875EE" w:rsidP="00CC5B2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322EA">
                        <w:rPr>
                          <w:sz w:val="20"/>
                          <w:szCs w:val="20"/>
                        </w:rPr>
                        <w:t>RI-</w:t>
                      </w:r>
                      <w:r w:rsidR="007B68B7" w:rsidRPr="009322EA">
                        <w:rPr>
                          <w:sz w:val="20"/>
                          <w:szCs w:val="20"/>
                        </w:rPr>
                        <w:t>9</w:t>
                      </w:r>
                      <w:r w:rsidRPr="009322EA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9322EA">
                        <w:rPr>
                          <w:sz w:val="20"/>
                          <w:szCs w:val="20"/>
                        </w:rPr>
                        <w:t>SNSnr</w:t>
                      </w:r>
                      <w:proofErr w:type="spellEnd"/>
                      <w:r w:rsidRPr="009322EA">
                        <w:rPr>
                          <w:sz w:val="20"/>
                          <w:szCs w:val="20"/>
                        </w:rPr>
                        <w:t xml:space="preserve"> is unique in </w:t>
                      </w:r>
                      <w:proofErr w:type="gramStart"/>
                      <w:r w:rsidRPr="009322EA">
                        <w:rPr>
                          <w:sz w:val="20"/>
                          <w:szCs w:val="20"/>
                        </w:rPr>
                        <w:t>Pati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w:drawing>
          <wp:anchor distT="0" distB="0" distL="114300" distR="114300" simplePos="0" relativeHeight="251662335" behindDoc="0" locked="0" layoutInCell="1" allowOverlap="1" wp14:anchorId="3BCDC5ED" wp14:editId="5624519E">
            <wp:simplePos x="0" y="0"/>
            <wp:positionH relativeFrom="margin">
              <wp:align>left</wp:align>
            </wp:positionH>
            <wp:positionV relativeFrom="paragraph">
              <wp:posOffset>745003</wp:posOffset>
            </wp:positionV>
            <wp:extent cx="5731510" cy="5000625"/>
            <wp:effectExtent l="0" t="0" r="2540" b="9525"/>
            <wp:wrapThrough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hrough>
            <wp:docPr id="2143718950" name="Picture 2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8950" name="Picture 2" descr="A diagram of a medical procedur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B7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76EDA" wp14:editId="4AF5D119">
                <wp:simplePos x="0" y="0"/>
                <wp:positionH relativeFrom="column">
                  <wp:posOffset>3940175</wp:posOffset>
                </wp:positionH>
                <wp:positionV relativeFrom="paragraph">
                  <wp:posOffset>1845310</wp:posOffset>
                </wp:positionV>
                <wp:extent cx="368857" cy="199574"/>
                <wp:effectExtent l="0" t="0" r="0" b="0"/>
                <wp:wrapNone/>
                <wp:docPr id="14659513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19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BDFD9" w14:textId="24FC3F81" w:rsidR="00B40331" w:rsidRPr="00C813C2" w:rsidRDefault="00B403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6EDA" id="Text Box 4" o:spid="_x0000_s1034" type="#_x0000_t202" style="position:absolute;margin-left:310.25pt;margin-top:145.3pt;width:29.05pt;height:1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maGwIAADI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" filled="f" stroked="f" strokeweight=".5pt">
                <v:textbox>
                  <w:txbxContent>
                    <w:p w14:paraId="009BDFD9" w14:textId="24FC3F81" w:rsidR="00B40331" w:rsidRPr="00C813C2" w:rsidRDefault="00B40331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1</w:t>
                      </w:r>
                    </w:p>
                  </w:txbxContent>
                </v:textbox>
              </v:shape>
            </w:pict>
          </mc:Fallback>
        </mc:AlternateContent>
      </w:r>
    </w:p>
    <w:p w14:paraId="259F0438" w14:textId="2DB3380D" w:rsidR="007B68B7" w:rsidRDefault="007B68B7">
      <w:pPr>
        <w:rPr>
          <w:noProof/>
          <w:color w:val="5B9BD5" w:themeColor="accent5"/>
          <w:sz w:val="40"/>
          <w:szCs w:val="40"/>
          <w:lang w:val="pt-PT"/>
        </w:rPr>
      </w:pP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56E1A" wp14:editId="038ECA78">
                <wp:simplePos x="0" y="0"/>
                <wp:positionH relativeFrom="margin">
                  <wp:posOffset>3336477</wp:posOffset>
                </wp:positionH>
                <wp:positionV relativeFrom="paragraph">
                  <wp:posOffset>549594</wp:posOffset>
                </wp:positionV>
                <wp:extent cx="410210" cy="288925"/>
                <wp:effectExtent l="0" t="0" r="0" b="0"/>
                <wp:wrapNone/>
                <wp:docPr id="2052863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7C28" w14:textId="3A3FA846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 w:rsidR="00CB1A2C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6E1A" id="_x0000_s1035" type="#_x0000_t202" style="position:absolute;margin-left:262.7pt;margin-top:43.3pt;width:32.3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HnGgIAADIEAAAOAAAAZHJzL2Uyb0RvYy54bWysU8lu2zAQvRfoPxC811pqp7ZgOXATuChg&#10;JAGcImeaIi0BFIclaUvu13dIeUPaU9ELNcMZzfLe4/y+bxU5COsa0CXNRiklQnOoGr0r6Y/X1acp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" filled="f" stroked="f" strokeweight=".5pt">
                <v:textbox>
                  <w:txbxContent>
                    <w:p w14:paraId="62757C28" w14:textId="3A3FA846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 w:rsidR="00CB1A2C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F050B" wp14:editId="256E4C7B">
                <wp:simplePos x="0" y="0"/>
                <wp:positionH relativeFrom="column">
                  <wp:posOffset>2949313</wp:posOffset>
                </wp:positionH>
                <wp:positionV relativeFrom="paragraph">
                  <wp:posOffset>500250</wp:posOffset>
                </wp:positionV>
                <wp:extent cx="368857" cy="217203"/>
                <wp:effectExtent l="0" t="0" r="0" b="0"/>
                <wp:wrapNone/>
                <wp:docPr id="1285309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BA9D5" w14:textId="483D3B99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 w:rsidR="00CB1A2C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050B" id="_x0000_s1036" type="#_x0000_t202" style="position:absolute;margin-left:232.25pt;margin-top:39.4pt;width:29.05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9OGgIAADM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" filled="f" stroked="f" strokeweight=".5pt">
                <v:textbox>
                  <w:txbxContent>
                    <w:p w14:paraId="3CEBA9D5" w14:textId="483D3B99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 w:rsidR="00CB1A2C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B29C0" wp14:editId="74B7DBA7">
                <wp:simplePos x="0" y="0"/>
                <wp:positionH relativeFrom="column">
                  <wp:posOffset>-30329</wp:posOffset>
                </wp:positionH>
                <wp:positionV relativeFrom="paragraph">
                  <wp:posOffset>3157220</wp:posOffset>
                </wp:positionV>
                <wp:extent cx="431911" cy="199390"/>
                <wp:effectExtent l="0" t="0" r="0" b="0"/>
                <wp:wrapNone/>
                <wp:docPr id="13421419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11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F297B" w14:textId="79DF921A" w:rsidR="000875EE" w:rsidRPr="00C813C2" w:rsidRDefault="000875EE" w:rsidP="000875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 w:rsidR="007B68B7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29C0" id="_x0000_s1037" type="#_x0000_t202" style="position:absolute;margin-left:-2.4pt;margin-top:248.6pt;width:34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" filled="f" stroked="f" strokeweight=".5pt">
                <v:textbox>
                  <w:txbxContent>
                    <w:p w14:paraId="18DF297B" w14:textId="79DF921A" w:rsidR="000875EE" w:rsidRPr="00C813C2" w:rsidRDefault="000875EE" w:rsidP="000875EE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 w:rsidR="007B68B7"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54C87" wp14:editId="7FCD23F0">
                <wp:simplePos x="0" y="0"/>
                <wp:positionH relativeFrom="column">
                  <wp:posOffset>3208468</wp:posOffset>
                </wp:positionH>
                <wp:positionV relativeFrom="paragraph">
                  <wp:posOffset>3307061</wp:posOffset>
                </wp:positionV>
                <wp:extent cx="421507" cy="217203"/>
                <wp:effectExtent l="0" t="0" r="0" b="0"/>
                <wp:wrapNone/>
                <wp:docPr id="1052310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0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B228" w14:textId="7DC86AD3" w:rsidR="00CB1A2C" w:rsidRPr="00C813C2" w:rsidRDefault="00CB1A2C" w:rsidP="00CB1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4C87" id="_x0000_s1038" type="#_x0000_t202" style="position:absolute;margin-left:252.65pt;margin-top:260.4pt;width:33.2pt;height:1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" filled="f" stroked="f" strokeweight=".5pt">
                <v:textbox>
                  <w:txbxContent>
                    <w:p w14:paraId="7A32B228" w14:textId="7DC86AD3" w:rsidR="00CB1A2C" w:rsidRPr="00C813C2" w:rsidRDefault="00CB1A2C" w:rsidP="00CB1A2C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6FB43F" wp14:editId="4E371E12">
                <wp:simplePos x="0" y="0"/>
                <wp:positionH relativeFrom="column">
                  <wp:posOffset>3204210</wp:posOffset>
                </wp:positionH>
                <wp:positionV relativeFrom="paragraph">
                  <wp:posOffset>3173525</wp:posOffset>
                </wp:positionV>
                <wp:extent cx="421507" cy="217203"/>
                <wp:effectExtent l="0" t="0" r="0" b="0"/>
                <wp:wrapNone/>
                <wp:docPr id="451754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0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85D25" w14:textId="5716262A" w:rsidR="00CB1A2C" w:rsidRPr="00C813C2" w:rsidRDefault="00CB1A2C" w:rsidP="00CB1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B43F" id="_x0000_s1039" type="#_x0000_t202" style="position:absolute;margin-left:252.3pt;margin-top:249.9pt;width:33.2pt;height:1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" filled="f" stroked="f" strokeweight=".5pt">
                <v:textbox>
                  <w:txbxContent>
                    <w:p w14:paraId="2AC85D25" w14:textId="5716262A" w:rsidR="00CB1A2C" w:rsidRPr="00C813C2" w:rsidRDefault="00CB1A2C" w:rsidP="00CB1A2C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B38C8" wp14:editId="6A585888">
                <wp:simplePos x="0" y="0"/>
                <wp:positionH relativeFrom="column">
                  <wp:posOffset>777463</wp:posOffset>
                </wp:positionH>
                <wp:positionV relativeFrom="paragraph">
                  <wp:posOffset>2067611</wp:posOffset>
                </wp:positionV>
                <wp:extent cx="368857" cy="217203"/>
                <wp:effectExtent l="0" t="0" r="0" b="0"/>
                <wp:wrapNone/>
                <wp:docPr id="1454891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6F4D" w14:textId="1B14FD07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38C8" id="_x0000_s1040" type="#_x0000_t202" style="position:absolute;margin-left:61.2pt;margin-top:162.8pt;width:29.05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" filled="f" stroked="f" strokeweight=".5pt">
                <v:textbox>
                  <w:txbxContent>
                    <w:p w14:paraId="53D66F4D" w14:textId="1B14FD07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AF4E08B" w14:textId="77777777" w:rsidR="009322EA" w:rsidRDefault="009322EA" w:rsidP="00B40331">
      <w:pPr>
        <w:rPr>
          <w:color w:val="1F4E79" w:themeColor="accent5" w:themeShade="80"/>
          <w:sz w:val="40"/>
          <w:szCs w:val="40"/>
          <w:lang w:val="pt-PT"/>
        </w:rPr>
      </w:pPr>
    </w:p>
    <w:p w14:paraId="7ACE6B22" w14:textId="48C3CF4F" w:rsidR="00B40331" w:rsidRPr="009322EA" w:rsidRDefault="007B68B7" w:rsidP="00B40331">
      <w:pPr>
        <w:rPr>
          <w:noProof/>
          <w:color w:val="5B9BD5" w:themeColor="accent5"/>
          <w:sz w:val="40"/>
          <w:szCs w:val="40"/>
          <w:lang w:val="pt-PT"/>
        </w:rPr>
      </w:pPr>
      <w:r>
        <w:rPr>
          <w:noProof/>
          <w:color w:val="5B9BD5" w:themeColor="accent5"/>
          <w:sz w:val="40"/>
          <w:szCs w:val="40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8C7B2" wp14:editId="36FE09E5">
                <wp:simplePos x="0" y="0"/>
                <wp:positionH relativeFrom="column">
                  <wp:posOffset>3329008</wp:posOffset>
                </wp:positionH>
                <wp:positionV relativeFrom="paragraph">
                  <wp:posOffset>4962935</wp:posOffset>
                </wp:positionV>
                <wp:extent cx="421507" cy="217203"/>
                <wp:effectExtent l="0" t="0" r="0" b="0"/>
                <wp:wrapNone/>
                <wp:docPr id="21351625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0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6CC02" w14:textId="1E1D2046" w:rsidR="007B68B7" w:rsidRPr="00C813C2" w:rsidRDefault="007B68B7" w:rsidP="007B6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C7B2" id="_x0000_s1041" type="#_x0000_t202" style="position:absolute;margin-left:262.15pt;margin-top:390.8pt;width:33.2pt;height:1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" filled="f" stroked="f" strokeweight=".5pt">
                <v:textbox>
                  <w:txbxContent>
                    <w:p w14:paraId="6F66CC02" w14:textId="1E1D2046" w:rsidR="007B68B7" w:rsidRPr="00C813C2" w:rsidRDefault="007B68B7" w:rsidP="007B68B7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75EE"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29D539" wp14:editId="4669413B">
                <wp:simplePos x="0" y="0"/>
                <wp:positionH relativeFrom="margin">
                  <wp:align>left</wp:align>
                </wp:positionH>
                <wp:positionV relativeFrom="paragraph">
                  <wp:posOffset>3564062</wp:posOffset>
                </wp:positionV>
                <wp:extent cx="368857" cy="199574"/>
                <wp:effectExtent l="0" t="0" r="0" b="0"/>
                <wp:wrapNone/>
                <wp:docPr id="20203482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199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F0F9D" w14:textId="0C2DDAFC" w:rsidR="000875EE" w:rsidRPr="00C813C2" w:rsidRDefault="000875EE" w:rsidP="000875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D539" id="_x0000_s1042" type="#_x0000_t202" style="position:absolute;margin-left:0;margin-top:280.65pt;width:29.05pt;height:15.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gsHAIAADM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" filled="f" stroked="f" strokeweight=".5pt">
                <v:textbox>
                  <w:txbxContent>
                    <w:p w14:paraId="505F0F9D" w14:textId="0C2DDAFC" w:rsidR="000875EE" w:rsidRPr="00C813C2" w:rsidRDefault="000875EE" w:rsidP="000875EE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B9BD5" w:themeColor="accent5"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C486FA" wp14:editId="12DAF4BD">
                <wp:simplePos x="0" y="0"/>
                <wp:positionH relativeFrom="column">
                  <wp:posOffset>3348990</wp:posOffset>
                </wp:positionH>
                <wp:positionV relativeFrom="paragraph">
                  <wp:posOffset>4964430</wp:posOffset>
                </wp:positionV>
                <wp:extent cx="368857" cy="217203"/>
                <wp:effectExtent l="0" t="0" r="0" b="0"/>
                <wp:wrapNone/>
                <wp:docPr id="258186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57" cy="21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F3B14" w14:textId="5C6C0282" w:rsidR="00C813C2" w:rsidRPr="00C813C2" w:rsidRDefault="00C813C2" w:rsidP="00C813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3C2">
                              <w:rPr>
                                <w:sz w:val="16"/>
                                <w:szCs w:val="16"/>
                              </w:rPr>
                              <w:t>RI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86FA" id="_x0000_s1043" type="#_x0000_t202" style="position:absolute;margin-left:263.7pt;margin-top:390.9pt;width:29.05pt;height:1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" filled="f" stroked="f" strokeweight=".5pt">
                <v:textbox>
                  <w:txbxContent>
                    <w:p w14:paraId="3B2F3B14" w14:textId="5C6C0282" w:rsidR="00C813C2" w:rsidRPr="00C813C2" w:rsidRDefault="00C813C2" w:rsidP="00C813C2">
                      <w:pPr>
                        <w:rPr>
                          <w:sz w:val="16"/>
                          <w:szCs w:val="16"/>
                        </w:rPr>
                      </w:pPr>
                      <w:r w:rsidRPr="00C813C2">
                        <w:rPr>
                          <w:sz w:val="16"/>
                          <w:szCs w:val="16"/>
                        </w:rPr>
                        <w:t>RI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40331" w:rsidRPr="0074163F">
        <w:rPr>
          <w:color w:val="1F4E79" w:themeColor="accent5" w:themeShade="80"/>
          <w:sz w:val="40"/>
          <w:szCs w:val="40"/>
          <w:lang w:val="pt-PT"/>
        </w:rPr>
        <w:t xml:space="preserve">Parte </w:t>
      </w:r>
      <w:r w:rsidR="00B40331">
        <w:rPr>
          <w:color w:val="1F4E79" w:themeColor="accent5" w:themeShade="80"/>
          <w:sz w:val="40"/>
          <w:szCs w:val="40"/>
          <w:lang w:val="pt-PT"/>
        </w:rPr>
        <w:t>2-</w:t>
      </w:r>
      <w:r w:rsidR="00B40331" w:rsidRPr="00B40331">
        <w:rPr>
          <w:color w:val="1F4E79" w:themeColor="accent5" w:themeShade="80"/>
          <w:sz w:val="40"/>
          <w:szCs w:val="40"/>
          <w:lang w:val="pt-PT"/>
        </w:rPr>
        <w:t xml:space="preserve"> Conversão E-A–Relacional</w:t>
      </w:r>
    </w:p>
    <w:p w14:paraId="30365404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clinica(</w:t>
      </w:r>
      <w:r w:rsidRPr="009C0092">
        <w:rPr>
          <w:rStyle w:val="Tipodeletrapredefinidodopargrafo"/>
          <w:u w:val="thick"/>
          <w:lang w:val="pt-PT"/>
        </w:rPr>
        <w:t>nome</w:t>
      </w:r>
      <w:r w:rsidRPr="009C0092">
        <w:rPr>
          <w:lang w:val="pt-PT"/>
        </w:rPr>
        <w:t>, morada, nº de telemóvel)</w:t>
      </w:r>
    </w:p>
    <w:p w14:paraId="2F41DD4B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Unique(morada)</w:t>
      </w:r>
    </w:p>
    <w:p w14:paraId="0CD356CC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Unique(nº de telemóvel)</w:t>
      </w:r>
    </w:p>
    <w:p w14:paraId="22B58DB4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profissional de saúde(</w:t>
      </w:r>
      <w:r w:rsidRPr="009C0092">
        <w:rPr>
          <w:rStyle w:val="Tipodeletrapredefinidodopargrafo"/>
          <w:u w:val="thick"/>
          <w:lang w:val="pt-PT"/>
        </w:rPr>
        <w:t>Nif</w:t>
      </w:r>
      <w:r w:rsidRPr="009C0092">
        <w:rPr>
          <w:lang w:val="pt-PT"/>
        </w:rPr>
        <w:t>, nome, morada, nº de telefone)</w:t>
      </w:r>
    </w:p>
    <w:p w14:paraId="2A09F1B5" w14:textId="77777777" w:rsidR="009C0092" w:rsidRPr="009C0092" w:rsidRDefault="009C0092" w:rsidP="009C0092">
      <w:pPr>
        <w:rPr>
          <w:lang w:val="pt-PT"/>
        </w:rPr>
      </w:pPr>
    </w:p>
    <w:p w14:paraId="5A8A72E3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Enfermeiro(</w:t>
      </w:r>
      <w:r w:rsidRPr="009C0092">
        <w:rPr>
          <w:rStyle w:val="Tipodeletrapredefinidodopargrafo"/>
          <w:u w:val="thick"/>
          <w:lang w:val="pt-PT"/>
        </w:rPr>
        <w:t>Nif</w:t>
      </w:r>
      <w:r w:rsidRPr="009C0092">
        <w:rPr>
          <w:lang w:val="pt-PT"/>
        </w:rPr>
        <w:t>, nome</w:t>
      </w:r>
      <w:r w:rsidRPr="009C0092">
        <w:rPr>
          <w:rStyle w:val="Tipodeletrapredefinidodopargrafo"/>
          <w:u w:val="thick"/>
          <w:lang w:val="pt-PT"/>
        </w:rPr>
        <w:t>)</w:t>
      </w:r>
    </w:p>
    <w:p w14:paraId="0C6648E8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if : FK(profissional de saúde)</w:t>
      </w:r>
    </w:p>
    <w:p w14:paraId="4B07A8F9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ome: FK(clinica) NOT NULL</w:t>
      </w:r>
    </w:p>
    <w:p w14:paraId="7FEA373D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medico(Nif, especialidade)</w:t>
      </w:r>
    </w:p>
    <w:p w14:paraId="575616BF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if: FK(profissional de saúde)</w:t>
      </w:r>
    </w:p>
    <w:p w14:paraId="1CB37355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Ri-1: O mesmo Nif não pode ocorrer em enfermeiro e medico</w:t>
      </w:r>
    </w:p>
    <w:p w14:paraId="2B5C4478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Trabalha(</w:t>
      </w:r>
      <w:r w:rsidRPr="009C0092">
        <w:rPr>
          <w:rStyle w:val="Tipodeletrapredefinidodopargrafo"/>
          <w:u w:val="thick"/>
          <w:lang w:val="pt-PT"/>
        </w:rPr>
        <w:t>Nif</w:t>
      </w:r>
      <w:r w:rsidRPr="009C0092">
        <w:rPr>
          <w:lang w:val="pt-PT"/>
        </w:rPr>
        <w:t xml:space="preserve">, </w:t>
      </w:r>
      <w:r w:rsidRPr="009C0092">
        <w:rPr>
          <w:rStyle w:val="Tipodeletrapredefinidodopargrafo"/>
          <w:u w:val="thick"/>
          <w:lang w:val="pt-PT"/>
        </w:rPr>
        <w:t>nome</w:t>
      </w:r>
      <w:r w:rsidRPr="009C0092">
        <w:rPr>
          <w:lang w:val="pt-PT"/>
        </w:rPr>
        <w:t>, dia)</w:t>
      </w:r>
    </w:p>
    <w:p w14:paraId="0DBB791A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if: FK(medico)</w:t>
      </w:r>
    </w:p>
    <w:p w14:paraId="6C219530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ome: FK(clinica)</w:t>
      </w:r>
    </w:p>
    <w:p w14:paraId="5F653BDC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Unique(Nif,nome,dia)</w:t>
      </w:r>
    </w:p>
    <w:p w14:paraId="49B656A4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Ri-2: Todo o Nif presente em medico tem de estar em trabalha</w:t>
      </w:r>
    </w:p>
    <w:p w14:paraId="7326A4BF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Paciente(</w:t>
      </w:r>
      <w:r w:rsidRPr="009C0092">
        <w:rPr>
          <w:rStyle w:val="Tipodeletrapredefinidodopargrafo"/>
          <w:u w:val="thick"/>
          <w:lang w:val="pt-PT"/>
        </w:rPr>
        <w:t>nºSNS</w:t>
      </w:r>
      <w:r w:rsidRPr="009C0092">
        <w:rPr>
          <w:lang w:val="pt-PT"/>
        </w:rPr>
        <w:t>, nome, Nif, data de nascimento, morada, nº de telefone)</w:t>
      </w:r>
    </w:p>
    <w:p w14:paraId="2C8B250E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Unique(Nif)</w:t>
      </w:r>
    </w:p>
    <w:p w14:paraId="711952B0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Enfermagem(</w:t>
      </w:r>
      <w:r w:rsidRPr="009C0092">
        <w:rPr>
          <w:rStyle w:val="Tipodeletrapredefinidodopargrafo"/>
          <w:u w:val="thick"/>
          <w:lang w:val="pt-PT"/>
        </w:rPr>
        <w:t>Nif</w:t>
      </w:r>
      <w:r w:rsidRPr="009C0092">
        <w:rPr>
          <w:lang w:val="pt-PT"/>
        </w:rPr>
        <w:t xml:space="preserve">, </w:t>
      </w:r>
      <w:r w:rsidRPr="009C0092">
        <w:rPr>
          <w:rStyle w:val="Tipodeletrapredefinidodopargrafo"/>
          <w:u w:val="thick"/>
          <w:lang w:val="pt-PT"/>
        </w:rPr>
        <w:t>nºSNS</w:t>
      </w:r>
      <w:r w:rsidRPr="009C0092">
        <w:rPr>
          <w:lang w:val="pt-PT"/>
        </w:rPr>
        <w:t>)</w:t>
      </w:r>
    </w:p>
    <w:p w14:paraId="73862A83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if: FK(enfermeiro)</w:t>
      </w:r>
    </w:p>
    <w:p w14:paraId="7D19D81A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ºSNS: FK(paciente)</w:t>
      </w:r>
    </w:p>
    <w:p w14:paraId="638448AA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sistema de saúde(</w:t>
      </w:r>
      <w:r w:rsidRPr="009C0092">
        <w:rPr>
          <w:rStyle w:val="Tipodeletrapredefinidodopargrafo"/>
          <w:u w:val="thick"/>
          <w:lang w:val="pt-PT"/>
        </w:rPr>
        <w:t>nome</w:t>
      </w:r>
      <w:r w:rsidRPr="009C0092">
        <w:rPr>
          <w:lang w:val="pt-PT"/>
        </w:rPr>
        <w:t xml:space="preserve">, </w:t>
      </w:r>
      <w:r w:rsidRPr="009C0092">
        <w:rPr>
          <w:rStyle w:val="Tipodeletrapredefinidodopargrafo"/>
          <w:u w:val="thick"/>
          <w:lang w:val="pt-PT"/>
        </w:rPr>
        <w:t>nºSNS</w:t>
      </w:r>
      <w:r w:rsidRPr="009C0092">
        <w:rPr>
          <w:lang w:val="pt-PT"/>
        </w:rPr>
        <w:t>)</w:t>
      </w:r>
    </w:p>
    <w:p w14:paraId="64E49F43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ºSNS: FK(paciente)</w:t>
      </w:r>
    </w:p>
    <w:p w14:paraId="31BEB0B2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 xml:space="preserve">Ri-3: Todo nºSNS presente em paciente tem de estar em sistema de saúde </w:t>
      </w:r>
    </w:p>
    <w:p w14:paraId="7B8D70F5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Marca(</w:t>
      </w:r>
      <w:r w:rsidRPr="009C0092">
        <w:rPr>
          <w:rStyle w:val="Tipodeletrapredefinidodopargrafo"/>
          <w:u w:val="thick"/>
          <w:lang w:val="pt-PT"/>
        </w:rPr>
        <w:t>Nif</w:t>
      </w:r>
      <w:r w:rsidRPr="009C0092">
        <w:rPr>
          <w:lang w:val="pt-PT"/>
        </w:rPr>
        <w:t xml:space="preserve">,  </w:t>
      </w:r>
      <w:r w:rsidRPr="009C0092">
        <w:rPr>
          <w:rStyle w:val="Tipodeletrapredefinidodopargrafo"/>
          <w:u w:val="thick"/>
          <w:lang w:val="pt-PT"/>
        </w:rPr>
        <w:t>nome</w:t>
      </w:r>
      <w:r w:rsidRPr="009C0092">
        <w:rPr>
          <w:lang w:val="pt-PT"/>
        </w:rPr>
        <w:t xml:space="preserve">, </w:t>
      </w:r>
      <w:r w:rsidRPr="009C0092">
        <w:rPr>
          <w:rStyle w:val="Tipodeletrapredefinidodopargrafo"/>
          <w:u w:val="thick"/>
          <w:lang w:val="pt-PT"/>
        </w:rPr>
        <w:t>nºSNS</w:t>
      </w:r>
      <w:r w:rsidRPr="009C0092">
        <w:rPr>
          <w:lang w:val="pt-PT"/>
        </w:rPr>
        <w:t>)</w:t>
      </w:r>
    </w:p>
    <w:p w14:paraId="7C334E1A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if,nome: FK(trabalha)</w:t>
      </w:r>
    </w:p>
    <w:p w14:paraId="57483940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ab/>
        <w:t>nºSNS: FK(paciente)</w:t>
      </w:r>
    </w:p>
    <w:p w14:paraId="08C92532" w14:textId="77777777" w:rsidR="009C0092" w:rsidRPr="009C0092" w:rsidRDefault="009C0092" w:rsidP="009C0092">
      <w:pPr>
        <w:rPr>
          <w:lang w:val="pt-PT"/>
        </w:rPr>
      </w:pPr>
      <w:r w:rsidRPr="009C0092">
        <w:rPr>
          <w:lang w:val="pt-PT"/>
        </w:rPr>
        <w:t>consulta(período, Nif, nome, nºSNS)</w:t>
      </w:r>
    </w:p>
    <w:p w14:paraId="4CB8DCCD" w14:textId="278A643D" w:rsidR="009C0092" w:rsidRPr="009C0092" w:rsidRDefault="009C0092">
      <w:pPr>
        <w:rPr>
          <w:lang w:val="pt-PT"/>
        </w:rPr>
      </w:pPr>
      <w:r w:rsidRPr="009C0092">
        <w:rPr>
          <w:lang w:val="pt-PT"/>
        </w:rPr>
        <w:t>Nif, nome, nºSNS: FK(marca)</w:t>
      </w:r>
    </w:p>
    <w:p w14:paraId="0CB2C88B" w14:textId="4FDE8C82" w:rsidR="009C0092" w:rsidRPr="009C0092" w:rsidRDefault="009C0092">
      <w:pPr>
        <w:rPr>
          <w:color w:val="1F4E79" w:themeColor="accent5" w:themeShade="80"/>
          <w:sz w:val="40"/>
          <w:szCs w:val="40"/>
          <w:lang w:val="pt-PT"/>
        </w:rPr>
      </w:pPr>
      <w:r w:rsidRPr="0074163F">
        <w:rPr>
          <w:color w:val="1F4E79" w:themeColor="accent5" w:themeShade="80"/>
          <w:sz w:val="40"/>
          <w:szCs w:val="40"/>
          <w:lang w:val="pt-PT"/>
        </w:rPr>
        <w:lastRenderedPageBreak/>
        <w:t xml:space="preserve">Parte </w:t>
      </w:r>
      <w:r>
        <w:rPr>
          <w:color w:val="1F4E79" w:themeColor="accent5" w:themeShade="80"/>
          <w:sz w:val="40"/>
          <w:szCs w:val="40"/>
          <w:lang w:val="pt-PT"/>
        </w:rPr>
        <w:t>3</w:t>
      </w:r>
      <w:r>
        <w:rPr>
          <w:color w:val="1F4E79" w:themeColor="accent5" w:themeShade="80"/>
          <w:sz w:val="40"/>
          <w:szCs w:val="40"/>
          <w:lang w:val="pt-PT"/>
        </w:rPr>
        <w:t>-</w:t>
      </w:r>
      <w:r w:rsidRPr="00B40331">
        <w:rPr>
          <w:color w:val="1F4E79" w:themeColor="accent5" w:themeShade="80"/>
          <w:sz w:val="40"/>
          <w:szCs w:val="40"/>
          <w:lang w:val="pt-PT"/>
        </w:rPr>
        <w:t xml:space="preserve"> </w:t>
      </w:r>
      <w:r>
        <w:rPr>
          <w:color w:val="1F4E79" w:themeColor="accent5" w:themeShade="80"/>
          <w:sz w:val="40"/>
          <w:szCs w:val="40"/>
          <w:lang w:val="pt-PT"/>
        </w:rPr>
        <w:t xml:space="preserve">Álgebra </w:t>
      </w:r>
      <w:r w:rsidRPr="00B40331">
        <w:rPr>
          <w:color w:val="1F4E79" w:themeColor="accent5" w:themeShade="80"/>
          <w:sz w:val="40"/>
          <w:szCs w:val="40"/>
          <w:lang w:val="pt-PT"/>
        </w:rPr>
        <w:t>Relacional</w:t>
      </w:r>
      <w:r>
        <w:rPr>
          <w:color w:val="1F4E79" w:themeColor="accent5" w:themeShade="80"/>
          <w:sz w:val="40"/>
          <w:szCs w:val="40"/>
          <w:lang w:val="pt-PT"/>
        </w:rPr>
        <w:t xml:space="preserve"> &amp; SQL</w:t>
      </w:r>
    </w:p>
    <w:p w14:paraId="78D576E3" w14:textId="1504FBB0" w:rsidR="009C0092" w:rsidRDefault="009C0092">
      <w:pPr>
        <w:rPr>
          <w:sz w:val="28"/>
          <w:szCs w:val="28"/>
          <w:lang w:val="pt-PT"/>
        </w:rPr>
      </w:pPr>
    </w:p>
    <w:p w14:paraId="439D516B" w14:textId="20BD3F7A" w:rsidR="009C0092" w:rsidRPr="009C0092" w:rsidRDefault="009C009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1</w:t>
      </w:r>
      <w:r w:rsidRPr="009C0092">
        <w:rPr>
          <w:sz w:val="28"/>
          <w:szCs w:val="28"/>
          <w:lang w:val="pt-PT"/>
        </w:rPr>
        <w:t xml:space="preserve">. R: </w:t>
      </w:r>
      <w:r>
        <w:rPr>
          <w:noProof/>
        </w:rPr>
        <w:drawing>
          <wp:inline distT="0" distB="0" distL="0" distR="0" wp14:anchorId="63A24893" wp14:editId="03342E0A">
            <wp:extent cx="5731510" cy="969010"/>
            <wp:effectExtent l="0" t="0" r="2540" b="2540"/>
            <wp:docPr id="1658121858" name="Picture 1" descr="A close up of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21858" name="Picture 1" descr="A close up of a no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21AA" w14:textId="1EFA050E" w:rsidR="009C0092" w:rsidRDefault="009C0092">
      <w:pPr>
        <w:rPr>
          <w:sz w:val="28"/>
          <w:szCs w:val="28"/>
          <w:lang w:val="pt-PT"/>
        </w:rPr>
      </w:pPr>
      <w:r w:rsidRPr="009C0092">
        <w:rPr>
          <w:sz w:val="28"/>
          <w:szCs w:val="28"/>
          <w:lang w:val="pt-PT"/>
        </w:rPr>
        <w:t>2. R: Qual a especialidade com m</w:t>
      </w:r>
      <w:r>
        <w:rPr>
          <w:sz w:val="28"/>
          <w:szCs w:val="28"/>
          <w:lang w:val="pt-PT"/>
        </w:rPr>
        <w:t>ais consultas?</w:t>
      </w:r>
    </w:p>
    <w:p w14:paraId="5DFEB109" w14:textId="36AEE3DF" w:rsidR="009C0092" w:rsidRDefault="009C009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3.Qual o SSN e nome dos pacientes com mais do que uma marcação exatamente na mesma data?</w:t>
      </w:r>
    </w:p>
    <w:p w14:paraId="541B52D8" w14:textId="397512E6" w:rsidR="009C0092" w:rsidRPr="009C0092" w:rsidRDefault="009C0092" w:rsidP="009C009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4</w:t>
      </w:r>
      <w:r w:rsidRPr="009C0092">
        <w:rPr>
          <w:sz w:val="28"/>
          <w:szCs w:val="28"/>
          <w:lang w:val="pt-PT"/>
        </w:rPr>
        <w:t>. O código SQL proposto não faz o que é pretendido.</w:t>
      </w:r>
    </w:p>
    <w:p w14:paraId="374610EB" w14:textId="77777777" w:rsidR="009C0092" w:rsidRPr="009C0092" w:rsidRDefault="009C0092" w:rsidP="009C0092">
      <w:pPr>
        <w:rPr>
          <w:sz w:val="28"/>
          <w:szCs w:val="28"/>
          <w:lang w:val="pt-PT"/>
        </w:rPr>
      </w:pPr>
      <w:r w:rsidRPr="009C0092">
        <w:rPr>
          <w:sz w:val="28"/>
          <w:szCs w:val="28"/>
          <w:lang w:val="pt-PT"/>
        </w:rPr>
        <w:t>A inner query seleciona apenas a consulta médica com valor mínimo de período (TIMESTAMP) para cada par NIF(médico) - SNS(paciente). Na outter query é depois contado o número de entradas dessa inner query. Por outra palavras conta o número de pacientes únicos que cada médico já atendeu. Depois contabiliza o total de pacientes no sistema de informação. Por fim encontra o rácio entre elas sendo isto a percentagem de pacientes únicos que cada médico atendeu em relação a todos os pacientes e agrupa-os pelo nome do médico e ordena por ordem decrescente de rácio.</w:t>
      </w:r>
    </w:p>
    <w:p w14:paraId="423DB467" w14:textId="1603E928" w:rsidR="009C0092" w:rsidRPr="009C0092" w:rsidRDefault="009C0092" w:rsidP="009C0092">
      <w:pPr>
        <w:rPr>
          <w:sz w:val="28"/>
          <w:szCs w:val="28"/>
          <w:lang w:val="pt-PT"/>
        </w:rPr>
      </w:pPr>
      <w:r w:rsidRPr="009C0092">
        <w:rPr>
          <w:sz w:val="28"/>
          <w:szCs w:val="28"/>
          <w:lang w:val="pt-PT"/>
        </w:rPr>
        <w:t>De modo a fazer a query do enunciado, a inner query teria que selecionar todas as consultas de cada par medico - paciente, encontrar o rácio com a soma das consultas todas e no fim em vez de agrupar por nome, teria que agrupar por especialidade e selecionar o MAX (proporção fidelidade) de cada grupo pois a questão do enunciado implica que cada medico é apenas comparado com medicos na mesma especialidade.</w:t>
      </w:r>
    </w:p>
    <w:sectPr w:rsidR="009C0092" w:rsidRPr="009C0092" w:rsidSect="003F48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01C27"/>
    <w:multiLevelType w:val="multilevel"/>
    <w:tmpl w:val="5E90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D32563"/>
    <w:multiLevelType w:val="multilevel"/>
    <w:tmpl w:val="E87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833850">
    <w:abstractNumId w:val="0"/>
  </w:num>
  <w:num w:numId="2" w16cid:durableId="165795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A"/>
    <w:rsid w:val="000875EE"/>
    <w:rsid w:val="001E5757"/>
    <w:rsid w:val="003F48EA"/>
    <w:rsid w:val="0074163F"/>
    <w:rsid w:val="007B68B7"/>
    <w:rsid w:val="008F7F3F"/>
    <w:rsid w:val="0090721D"/>
    <w:rsid w:val="009322EA"/>
    <w:rsid w:val="009C0092"/>
    <w:rsid w:val="009C38FB"/>
    <w:rsid w:val="00B40331"/>
    <w:rsid w:val="00C813C2"/>
    <w:rsid w:val="00CB1A2C"/>
    <w:rsid w:val="00CC5B22"/>
    <w:rsid w:val="00D37B14"/>
    <w:rsid w:val="00D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D40E"/>
  <w15:chartTrackingRefBased/>
  <w15:docId w15:val="{6ADD1222-DF99-4923-8E05-E1E38F27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8E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F48EA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48EA"/>
    <w:rPr>
      <w:rFonts w:eastAsiaTheme="minorEastAsia"/>
      <w:kern w:val="0"/>
      <w:lang w:eastAsia="en-GB"/>
      <w14:ligatures w14:val="none"/>
    </w:rPr>
  </w:style>
  <w:style w:type="character" w:customStyle="1" w:styleId="Tipodeletrapredefinidodopargrafo">
    <w:name w:val="Tipo de letra predefinido do parágrafo"/>
    <w:rsid w:val="009C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D192-C0A0-412A-A27F-2AA2965D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BD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D</dc:title>
  <dc:subject>Parte 1</dc:subject>
  <dc:creator>Inês Cadete</dc:creator>
  <cp:keywords/>
  <dc:description/>
  <cp:lastModifiedBy>Inês Cadete</cp:lastModifiedBy>
  <cp:revision>2</cp:revision>
  <dcterms:created xsi:type="dcterms:W3CDTF">2024-05-13T19:58:00Z</dcterms:created>
  <dcterms:modified xsi:type="dcterms:W3CDTF">2024-05-13T19:58:00Z</dcterms:modified>
  <cp:category>Professor do Lab06:  João Tomás Brazão Caldeira</cp:category>
</cp:coreProperties>
</file>